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53"/>
        <w:gridCol w:w="1499"/>
        <w:gridCol w:w="1566"/>
        <w:gridCol w:w="1502"/>
        <w:gridCol w:w="1503"/>
        <w:gridCol w:w="1304"/>
        <w:gridCol w:w="1408"/>
        <w:gridCol w:w="21"/>
      </w:tblGrid>
      <w:tr w:rsidR="00122D86" w:rsidRPr="006D4745" w14:paraId="2E99700E" w14:textId="77777777" w:rsidTr="00122D86">
        <w:trPr>
          <w:gridAfter w:val="1"/>
          <w:wAfter w:w="21" w:type="dxa"/>
          <w:trHeight w:val="815"/>
        </w:trPr>
        <w:tc>
          <w:tcPr>
            <w:tcW w:w="1653" w:type="dxa"/>
          </w:tcPr>
          <w:p w14:paraId="5076A9A9" w14:textId="77777777" w:rsidR="00122D86" w:rsidRDefault="00122D86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6CAD97B9" w14:textId="26B62827" w:rsidR="00122D86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7CED0797" w:rsidR="00122D86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 31</w:t>
            </w:r>
            <w:r w:rsidRPr="00B84258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66" w:type="dxa"/>
          </w:tcPr>
          <w:p w14:paraId="677181C5" w14:textId="6C5058BF" w:rsidR="00122D86" w:rsidRPr="00113AB2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D7FC70C" w:rsidR="00122D86" w:rsidRPr="006D4745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7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2" w:type="dxa"/>
          </w:tcPr>
          <w:p w14:paraId="70EEF400" w14:textId="280F2E74" w:rsidR="00122D86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3A302A46" w:rsidR="00122D86" w:rsidRPr="006D4745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4</w:t>
            </w:r>
            <w:r w:rsidRPr="00BD495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503" w:type="dxa"/>
          </w:tcPr>
          <w:p w14:paraId="48731C8B" w14:textId="69AEFFEF" w:rsidR="00122D86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130A4A8C" w:rsidR="00122D86" w:rsidRPr="006D4745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1</w:t>
            </w:r>
            <w:r w:rsidRPr="00D06DB4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304" w:type="dxa"/>
          </w:tcPr>
          <w:p w14:paraId="12345FE2" w14:textId="2DF5BDF7" w:rsidR="00122D86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 Apr 28</w:t>
            </w:r>
            <w:r w:rsidRPr="00122D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8" w:type="dxa"/>
          </w:tcPr>
          <w:p w14:paraId="7B38015E" w14:textId="387C4373" w:rsidR="00122D86" w:rsidRPr="006D4745" w:rsidRDefault="00122D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22D86" w:rsidRPr="006D4745" w14:paraId="6D5A073D" w14:textId="77777777" w:rsidTr="00122D86">
        <w:trPr>
          <w:trHeight w:val="976"/>
        </w:trPr>
        <w:tc>
          <w:tcPr>
            <w:tcW w:w="1653" w:type="dxa"/>
          </w:tcPr>
          <w:p w14:paraId="5F164FB6" w14:textId="77777777" w:rsidR="00122D86" w:rsidRDefault="00122D86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75FCF558" w:rsidR="00122D86" w:rsidRDefault="00122D86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99" w:type="dxa"/>
          </w:tcPr>
          <w:p w14:paraId="2CC350F9" w14:textId="083E27F7" w:rsidR="00122D86" w:rsidRPr="00A02810" w:rsidRDefault="00122D86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1E17144" w14:textId="674DC71A" w:rsidR="00122D86" w:rsidRPr="008C5F9B" w:rsidRDefault="00122D86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2" w:type="dxa"/>
          </w:tcPr>
          <w:p w14:paraId="50C32661" w14:textId="345AB5BD" w:rsidR="00122D86" w:rsidRPr="00427BEC" w:rsidRDefault="00122D86" w:rsidP="0097539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14:paraId="1CD026CC" w14:textId="2DDC31B3" w:rsidR="00122D86" w:rsidRPr="006D4745" w:rsidRDefault="001613B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304" w:type="dxa"/>
          </w:tcPr>
          <w:p w14:paraId="60C868D4" w14:textId="77777777" w:rsidR="00122D86" w:rsidRPr="006D4745" w:rsidRDefault="00122D8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gridSpan w:val="2"/>
          </w:tcPr>
          <w:p w14:paraId="4CF85176" w14:textId="639B884A" w:rsidR="00122D86" w:rsidRPr="006D4745" w:rsidRDefault="00122D86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22D86" w:rsidRPr="006D4745" w14:paraId="4C450CBA" w14:textId="77777777" w:rsidTr="00122D86">
        <w:trPr>
          <w:trHeight w:val="976"/>
        </w:trPr>
        <w:tc>
          <w:tcPr>
            <w:tcW w:w="1653" w:type="dxa"/>
          </w:tcPr>
          <w:p w14:paraId="15EA5EAD" w14:textId="77777777" w:rsidR="00122D86" w:rsidRDefault="00122D86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ths </w:t>
            </w:r>
          </w:p>
          <w:p w14:paraId="5337BD04" w14:textId="051F1EB9" w:rsidR="00122D86" w:rsidRDefault="00122D86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99" w:type="dxa"/>
          </w:tcPr>
          <w:p w14:paraId="1C5B2596" w14:textId="49ADDB30" w:rsidR="00122D86" w:rsidRPr="00C4773A" w:rsidRDefault="00122D86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</w:tcPr>
          <w:p w14:paraId="6FBDAAE1" w14:textId="77777777" w:rsidR="00122D86" w:rsidRDefault="00122D8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5A516D34" w14:textId="13BB7DD3" w:rsidR="00122D86" w:rsidRPr="00654B3C" w:rsidRDefault="00122D8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43E2274" w14:textId="77777777" w:rsidR="00122D86" w:rsidRPr="006D4745" w:rsidRDefault="00122D8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1C4C0D12" w14:textId="77777777" w:rsidR="00122D86" w:rsidRPr="006D4745" w:rsidRDefault="00122D8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gridSpan w:val="2"/>
          </w:tcPr>
          <w:p w14:paraId="5BE3C68E" w14:textId="50F9DACF" w:rsidR="00122D86" w:rsidRPr="006D4745" w:rsidRDefault="00122D86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2B4D336C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84258">
        <w:rPr>
          <w:b/>
          <w:bCs/>
          <w:sz w:val="28"/>
          <w:szCs w:val="28"/>
          <w:highlight w:val="yellow"/>
          <w:u w:val="single"/>
        </w:rPr>
        <w:t>April</w:t>
      </w:r>
      <w:r w:rsidR="00CE1D56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D06DB4">
        <w:rPr>
          <w:b/>
          <w:bCs/>
          <w:sz w:val="28"/>
          <w:szCs w:val="28"/>
          <w:highlight w:val="yellow"/>
          <w:u w:val="single"/>
        </w:rPr>
        <w:t>30</w:t>
      </w:r>
      <w:r w:rsidR="00D06DB4" w:rsidRPr="00D06DB4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D06DB4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40DF2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503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2876"/>
    <w:rsid w:val="000E4D22"/>
    <w:rsid w:val="000E56B9"/>
    <w:rsid w:val="00103441"/>
    <w:rsid w:val="00106D1E"/>
    <w:rsid w:val="00113AB2"/>
    <w:rsid w:val="00122D86"/>
    <w:rsid w:val="00127EF7"/>
    <w:rsid w:val="00130934"/>
    <w:rsid w:val="001414BF"/>
    <w:rsid w:val="001450FA"/>
    <w:rsid w:val="001540E2"/>
    <w:rsid w:val="001613BC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5458"/>
    <w:rsid w:val="00396EB6"/>
    <w:rsid w:val="003A47E4"/>
    <w:rsid w:val="003B0D19"/>
    <w:rsid w:val="003B1995"/>
    <w:rsid w:val="003B325A"/>
    <w:rsid w:val="003B5EEF"/>
    <w:rsid w:val="003C1C3F"/>
    <w:rsid w:val="003D265A"/>
    <w:rsid w:val="00403FE5"/>
    <w:rsid w:val="00407704"/>
    <w:rsid w:val="00427BEC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0430"/>
    <w:rsid w:val="004C1F5C"/>
    <w:rsid w:val="004D1777"/>
    <w:rsid w:val="004E2CD3"/>
    <w:rsid w:val="004E52C6"/>
    <w:rsid w:val="00536758"/>
    <w:rsid w:val="00540DF2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6C63"/>
    <w:rsid w:val="005854E1"/>
    <w:rsid w:val="0058678E"/>
    <w:rsid w:val="00587B2F"/>
    <w:rsid w:val="0059086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2A69"/>
    <w:rsid w:val="00675928"/>
    <w:rsid w:val="00677B76"/>
    <w:rsid w:val="00680DC7"/>
    <w:rsid w:val="00696008"/>
    <w:rsid w:val="006A0577"/>
    <w:rsid w:val="006A0A70"/>
    <w:rsid w:val="006A5CAD"/>
    <w:rsid w:val="006C3859"/>
    <w:rsid w:val="006C3E14"/>
    <w:rsid w:val="006C4F3A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6A87"/>
    <w:rsid w:val="007E74C7"/>
    <w:rsid w:val="007F6836"/>
    <w:rsid w:val="008007C0"/>
    <w:rsid w:val="00804295"/>
    <w:rsid w:val="00804A2A"/>
    <w:rsid w:val="00806398"/>
    <w:rsid w:val="00812F8F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675EF"/>
    <w:rsid w:val="008779B5"/>
    <w:rsid w:val="008835B2"/>
    <w:rsid w:val="0089712D"/>
    <w:rsid w:val="008A1573"/>
    <w:rsid w:val="008A1B44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16D3"/>
    <w:rsid w:val="00933A86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84258"/>
    <w:rsid w:val="00B9754C"/>
    <w:rsid w:val="00BA39A2"/>
    <w:rsid w:val="00BB1186"/>
    <w:rsid w:val="00BC06C8"/>
    <w:rsid w:val="00BC5049"/>
    <w:rsid w:val="00BD4950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4762"/>
    <w:rsid w:val="00C4773A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1D56"/>
    <w:rsid w:val="00CE6E35"/>
    <w:rsid w:val="00CF65F2"/>
    <w:rsid w:val="00D02B01"/>
    <w:rsid w:val="00D05696"/>
    <w:rsid w:val="00D06DB4"/>
    <w:rsid w:val="00D15DB9"/>
    <w:rsid w:val="00D1614B"/>
    <w:rsid w:val="00D177F2"/>
    <w:rsid w:val="00D300D2"/>
    <w:rsid w:val="00D34D0D"/>
    <w:rsid w:val="00D52725"/>
    <w:rsid w:val="00D702F9"/>
    <w:rsid w:val="00D94043"/>
    <w:rsid w:val="00DA4303"/>
    <w:rsid w:val="00DA507E"/>
    <w:rsid w:val="00DB10FB"/>
    <w:rsid w:val="00DB169F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17FA6"/>
    <w:rsid w:val="00F2313D"/>
    <w:rsid w:val="00F23426"/>
    <w:rsid w:val="00F23832"/>
    <w:rsid w:val="00F23CB6"/>
    <w:rsid w:val="00F26F98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5D70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927</Characters>
  <Application>Microsoft Office Word</Application>
  <DocSecurity>0</DocSecurity>
  <Lines>18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cp:lastPrinted>2026-02-23T13:20:00Z</cp:lastPrinted>
  <dcterms:created xsi:type="dcterms:W3CDTF">2026-03-02T11:28:00Z</dcterms:created>
  <dcterms:modified xsi:type="dcterms:W3CDTF">2026-03-19T14:30:00Z</dcterms:modified>
</cp:coreProperties>
</file>